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         SCM                      08/28/16-22:58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PENDLETON B                  Young Bird Race(</w:t>
      </w:r>
      <w:proofErr w:type="gramStart"/>
      <w:r>
        <w:rPr>
          <w:rFonts w:ascii="Courier New" w:hAnsi="Courier New" w:cs="Courier New"/>
        </w:rPr>
        <w:t xml:space="preserve">Special)   </w:t>
      </w:r>
      <w:proofErr w:type="gramEnd"/>
      <w:r>
        <w:rPr>
          <w:rFonts w:ascii="Courier New" w:hAnsi="Courier New" w:cs="Courier New"/>
        </w:rPr>
        <w:t>Flown: 08/22/2016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B): </w:t>
      </w:r>
      <w:proofErr w:type="gramStart"/>
      <w:r>
        <w:rPr>
          <w:rFonts w:ascii="Courier New" w:hAnsi="Courier New" w:cs="Courier New"/>
        </w:rPr>
        <w:t>07:45  Birds</w:t>
      </w:r>
      <w:proofErr w:type="gramEnd"/>
      <w:r>
        <w:rPr>
          <w:rFonts w:ascii="Courier New" w:hAnsi="Courier New" w:cs="Courier New"/>
        </w:rPr>
        <w:t>: 20    Lofts: 4              Station: PENDLETON IN GPS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proofErr w:type="gram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  </w:t>
      </w:r>
      <w:proofErr w:type="gramEnd"/>
      <w:r>
        <w:rPr>
          <w:rFonts w:ascii="Courier New" w:hAnsi="Courier New" w:cs="Courier New"/>
        </w:rPr>
        <w:t xml:space="preserve">                         (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) 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spellStart"/>
      <w:proofErr w:type="gramStart"/>
      <w:r>
        <w:rPr>
          <w:rFonts w:ascii="Courier New" w:hAnsi="Courier New" w:cs="Courier New"/>
        </w:rPr>
        <w:t>Sunderman,J</w:t>
      </w:r>
      <w:proofErr w:type="spellEnd"/>
      <w:proofErr w:type="gramEnd"/>
      <w:r>
        <w:rPr>
          <w:rFonts w:ascii="Courier New" w:hAnsi="Courier New" w:cs="Courier New"/>
        </w:rPr>
        <w:t>/5 9646   AU 16 ARPU  BB     11:24:53 157.892 00.00 1263.806 100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611   AU 16 ARPU  BC     11:24:56  2/  5  00.02 1263.519  99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616   AU 16 ARPU  BB     11:24:58  3/  5  00.04 1263.328  98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</w:t>
      </w:r>
      <w:proofErr w:type="spellStart"/>
      <w:proofErr w:type="gramStart"/>
      <w:r>
        <w:rPr>
          <w:rFonts w:ascii="Courier New" w:hAnsi="Courier New" w:cs="Courier New"/>
        </w:rPr>
        <w:t>Haas,Charli</w:t>
      </w:r>
      <w:proofErr w:type="spellEnd"/>
      <w:proofErr w:type="gramEnd"/>
      <w:r>
        <w:rPr>
          <w:rFonts w:ascii="Courier New" w:hAnsi="Courier New" w:cs="Courier New"/>
        </w:rPr>
        <w:t>/5 40569  AU 16 ARPU         11:55:40 158.697 29.39 1114.253  97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</w:t>
      </w:r>
      <w:proofErr w:type="gramStart"/>
      <w:r>
        <w:rPr>
          <w:rFonts w:ascii="Courier New" w:hAnsi="Courier New" w:cs="Courier New"/>
        </w:rPr>
        <w:t>WISNIEWSKI,/</w:t>
      </w:r>
      <w:proofErr w:type="gramEnd"/>
      <w:r>
        <w:rPr>
          <w:rFonts w:ascii="Courier New" w:hAnsi="Courier New" w:cs="Courier New"/>
        </w:rPr>
        <w:t>5 3448   IF 16 SCM   BB     12:05:09 164.438 31.09 1112.479  96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WISNIEWSKI, L 3498   IF 16 SCM   BB     12:05:</w:t>
      </w:r>
      <w:proofErr w:type="gramStart"/>
      <w:r>
        <w:rPr>
          <w:rFonts w:ascii="Courier New" w:hAnsi="Courier New" w:cs="Courier New"/>
        </w:rPr>
        <w:t>28  2</w:t>
      </w:r>
      <w:proofErr w:type="gramEnd"/>
      <w:r>
        <w:rPr>
          <w:rFonts w:ascii="Courier New" w:hAnsi="Courier New" w:cs="Courier New"/>
        </w:rPr>
        <w:t>/  5  31.28 1111.126  95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WISNIEWSKI, L 3499   IF 16 SCM   BC     12:26:</w:t>
      </w:r>
      <w:proofErr w:type="gramStart"/>
      <w:r>
        <w:rPr>
          <w:rFonts w:ascii="Courier New" w:hAnsi="Courier New" w:cs="Courier New"/>
        </w:rPr>
        <w:t>52  3</w:t>
      </w:r>
      <w:proofErr w:type="gramEnd"/>
      <w:r>
        <w:rPr>
          <w:rFonts w:ascii="Courier New" w:hAnsi="Courier New" w:cs="Courier New"/>
        </w:rPr>
        <w:t>/  5  52.52 1026.767  94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40571  AU 16 ARPU         12:21:51  2/  5  55.50 1008.872  93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604   AU 16 ARPU  BC     12:40:43  4/  5  01:15  939.717  92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40581  AU 16 ARPU         12:43:39  3/  5  01:17  935.229  91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40567  AU 16 ARPU         12:43:59  4/  5  01:17  934.186  90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40585  AU 16 ARPU         13:01:04  5/  5  01:35  883.694  89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WISNIEWSKI, L 3495   IF 16 SCM   BC     14:09:</w:t>
      </w:r>
      <w:proofErr w:type="gramStart"/>
      <w:r>
        <w:rPr>
          <w:rFonts w:ascii="Courier New" w:hAnsi="Courier New" w:cs="Courier New"/>
        </w:rPr>
        <w:t>33  4</w:t>
      </w:r>
      <w:proofErr w:type="gramEnd"/>
      <w:r>
        <w:rPr>
          <w:rFonts w:ascii="Courier New" w:hAnsi="Courier New" w:cs="Courier New"/>
        </w:rPr>
        <w:t>/  5  02:35  752.598  88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WISNIEWSKI, L 3437   IF 16 SCM   BC     14:13:</w:t>
      </w:r>
      <w:proofErr w:type="gramStart"/>
      <w:r>
        <w:rPr>
          <w:rFonts w:ascii="Courier New" w:hAnsi="Courier New" w:cs="Courier New"/>
        </w:rPr>
        <w:t>33  5</w:t>
      </w:r>
      <w:proofErr w:type="gramEnd"/>
      <w:r>
        <w:rPr>
          <w:rFonts w:ascii="Courier New" w:hAnsi="Courier New" w:cs="Courier New"/>
        </w:rPr>
        <w:t>/  5  02:39  744.850  87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</w:t>
      </w:r>
      <w:proofErr w:type="spellStart"/>
      <w:proofErr w:type="gramStart"/>
      <w:r>
        <w:rPr>
          <w:rFonts w:ascii="Courier New" w:hAnsi="Courier New" w:cs="Courier New"/>
        </w:rPr>
        <w:t>Williams,Ji</w:t>
      </w:r>
      <w:proofErr w:type="spellEnd"/>
      <w:proofErr w:type="gramEnd"/>
      <w:r>
        <w:rPr>
          <w:rFonts w:ascii="Courier New" w:hAnsi="Courier New" w:cs="Courier New"/>
        </w:rPr>
        <w:t>/5 3015   IF 16 SCM   AOC    15:36:13 159.010 04:09  593.904  86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09   IF 16 SCM   BB     19:24:56  2/  5  07:58  399.834  85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13   IF 16 SCM   BB     19:49:55  3/  5  08:23  386.054  84</w:t>
      </w:r>
    </w:p>
    <w:p w:rsidR="00E9323F" w:rsidRDefault="00E9323F" w:rsidP="00E93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02306" w:rsidRPr="00E9323F" w:rsidRDefault="00C02306" w:rsidP="00E9323F">
      <w:bookmarkStart w:id="0" w:name="_GoBack"/>
      <w:bookmarkEnd w:id="0"/>
    </w:p>
    <w:sectPr w:rsidR="00C02306" w:rsidRPr="00E9323F" w:rsidSect="00E9323F">
      <w:pgSz w:w="12240" w:h="15840"/>
      <w:pgMar w:top="360" w:right="288" w:bottom="36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81E"/>
    <w:rsid w:val="0013095B"/>
    <w:rsid w:val="00367063"/>
    <w:rsid w:val="0051750D"/>
    <w:rsid w:val="009041B7"/>
    <w:rsid w:val="00936554"/>
    <w:rsid w:val="00B261A5"/>
    <w:rsid w:val="00B3581E"/>
    <w:rsid w:val="00C02306"/>
    <w:rsid w:val="00CE256E"/>
    <w:rsid w:val="00E84119"/>
    <w:rsid w:val="00E9323F"/>
    <w:rsid w:val="00EE2C93"/>
    <w:rsid w:val="00F420E1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8A8F1-9FB4-452D-9E07-93C3B3AD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25DC-964F-4A88-9F38-3C7F10E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cp:lastPrinted>2016-08-29T02:58:00Z</cp:lastPrinted>
  <dcterms:created xsi:type="dcterms:W3CDTF">2016-08-29T02:59:00Z</dcterms:created>
  <dcterms:modified xsi:type="dcterms:W3CDTF">2016-08-29T02:59:00Z</dcterms:modified>
</cp:coreProperties>
</file>